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沙龙，押沙龙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沙龙，押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29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押沙龙，押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